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737F6" w:rsidRDefault="008C2627" w:rsidP="009737F6">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 xml:space="preserve">ЮГОЗАПАДЕН УНИВЕРСИТЕТ </w:t>
            </w:r>
          </w:p>
          <w:p w:rsidR="002D78C1" w:rsidRPr="002D78C1" w:rsidRDefault="008C2627" w:rsidP="009737F6">
            <w:pPr>
              <w:spacing w:after="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 xml:space="preserve">„НЕОФИТ РИЛСКИ“ </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9737F6" w:rsidP="002D78C1">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w:t>
            </w:r>
            <w:r w:rsidR="008C2627">
              <w:rPr>
                <w:rFonts w:ascii="Times New Roman" w:eastAsia="Calibri" w:hAnsi="Times New Roman" w:cs="Times New Roman"/>
                <w:lang w:eastAsia="bg-BG"/>
              </w:rPr>
              <w:t xml:space="preserve">Периодични доставки на хигиении продукти и санитарни материали за нуждите на ЮЗУ „Неофит Рилски“ – пликове и чували за смет“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8A2028" w:rsidP="008A2028">
            <w:pPr>
              <w:spacing w:before="120" w:after="120" w:line="240" w:lineRule="auto"/>
              <w:jc w:val="both"/>
              <w:rPr>
                <w:rFonts w:ascii="Times New Roman" w:eastAsia="Calibri" w:hAnsi="Times New Roman" w:cs="Times New Roman"/>
                <w:sz w:val="24"/>
                <w:lang w:val="en-US" w:eastAsia="bg-BG"/>
              </w:rPr>
            </w:pPr>
            <w:r w:rsidRPr="008A2028">
              <w:rPr>
                <w:rFonts w:ascii="Times New Roman" w:eastAsia="Calibri" w:hAnsi="Times New Roman" w:cs="Times New Roman"/>
                <w:lang w:eastAsia="bg-BG"/>
              </w:rPr>
              <w:t>№ ОП-09-00-35</w:t>
            </w:r>
            <w:bookmarkStart w:id="0" w:name="_GoBack"/>
            <w:bookmarkEnd w:id="0"/>
            <w:r w:rsidRPr="008A2028">
              <w:rPr>
                <w:rFonts w:ascii="Times New Roman" w:eastAsia="Calibri" w:hAnsi="Times New Roman" w:cs="Times New Roman"/>
                <w:lang w:eastAsia="bg-BG"/>
              </w:rPr>
              <w:t xml:space="preserve"> / 05.12</w:t>
            </w:r>
            <w:r w:rsidR="008C2627" w:rsidRPr="008A2028">
              <w:rPr>
                <w:rFonts w:ascii="Times New Roman" w:eastAsia="Calibri" w:hAnsi="Times New Roman" w:cs="Times New Roman"/>
                <w:lang w:eastAsia="bg-BG"/>
              </w:rPr>
              <w:t>.2017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FF" w:rsidRDefault="00D318FF" w:rsidP="002D78C1">
      <w:pPr>
        <w:spacing w:after="0" w:line="240" w:lineRule="auto"/>
      </w:pPr>
      <w:r>
        <w:separator/>
      </w:r>
    </w:p>
  </w:endnote>
  <w:endnote w:type="continuationSeparator" w:id="0">
    <w:p w:rsidR="00D318FF" w:rsidRDefault="00D318FF"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FF" w:rsidRDefault="00D318FF" w:rsidP="002D78C1">
      <w:pPr>
        <w:spacing w:after="0" w:line="240" w:lineRule="auto"/>
      </w:pPr>
      <w:r>
        <w:separator/>
      </w:r>
    </w:p>
  </w:footnote>
  <w:footnote w:type="continuationSeparator" w:id="0">
    <w:p w:rsidR="00D318FF" w:rsidRDefault="00D318FF"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1F5CFD"/>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44D33"/>
    <w:rsid w:val="00781A52"/>
    <w:rsid w:val="007C0302"/>
    <w:rsid w:val="007D66E0"/>
    <w:rsid w:val="00802BBE"/>
    <w:rsid w:val="008137D1"/>
    <w:rsid w:val="00820C1F"/>
    <w:rsid w:val="008752FF"/>
    <w:rsid w:val="008919CE"/>
    <w:rsid w:val="008A2028"/>
    <w:rsid w:val="008C2627"/>
    <w:rsid w:val="008C2A04"/>
    <w:rsid w:val="008C4AF9"/>
    <w:rsid w:val="008E44E2"/>
    <w:rsid w:val="00903D5B"/>
    <w:rsid w:val="00903E43"/>
    <w:rsid w:val="009737F6"/>
    <w:rsid w:val="009A35C5"/>
    <w:rsid w:val="00A04A5B"/>
    <w:rsid w:val="00A5134A"/>
    <w:rsid w:val="00B66EF1"/>
    <w:rsid w:val="00BF2AFB"/>
    <w:rsid w:val="00C71BCC"/>
    <w:rsid w:val="00C75A55"/>
    <w:rsid w:val="00C85046"/>
    <w:rsid w:val="00CA5C59"/>
    <w:rsid w:val="00CA7B3D"/>
    <w:rsid w:val="00D27790"/>
    <w:rsid w:val="00D318FF"/>
    <w:rsid w:val="00D32571"/>
    <w:rsid w:val="00DB14F8"/>
    <w:rsid w:val="00DC77D6"/>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C5637-858D-4AD6-8DB1-E4D8AA6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2C38-7827-49AD-BC6F-3EBC6C3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6</cp:revision>
  <dcterms:created xsi:type="dcterms:W3CDTF">2016-11-30T14:27:00Z</dcterms:created>
  <dcterms:modified xsi:type="dcterms:W3CDTF">2017-12-05T08:23:00Z</dcterms:modified>
</cp:coreProperties>
</file>